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27" w:rsidRDefault="00060027" w:rsidP="00166C9E">
      <w:pPr>
        <w:spacing w:after="0"/>
        <w:jc w:val="center"/>
        <w:rPr>
          <w:rFonts w:cstheme="minorHAnsi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240892" w:rsidRDefault="00240892" w:rsidP="00166C9E">
      <w:pPr>
        <w:spacing w:after="0"/>
        <w:jc w:val="center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ASISTENCIAS BRINDADAS POR MEDIO DE WHATSAPP.</w:t>
      </w:r>
    </w:p>
    <w:tbl>
      <w:tblPr>
        <w:tblW w:w="8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449"/>
      </w:tblGrid>
      <w:tr w:rsidR="00FA0A6C" w:rsidRPr="00FA0A6C" w:rsidTr="00D340AE">
        <w:trPr>
          <w:trHeight w:val="298"/>
        </w:trPr>
        <w:tc>
          <w:tcPr>
            <w:tcW w:w="8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A6C" w:rsidRDefault="00FA0A6C" w:rsidP="0016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MERGENCIA COVID19</w:t>
            </w:r>
          </w:p>
          <w:p w:rsidR="00FA0A6C" w:rsidRPr="00FA0A6C" w:rsidRDefault="00FA0A6C" w:rsidP="0016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</w:tr>
      <w:tr w:rsidR="00FA0A6C" w:rsidRPr="00FA0A6C" w:rsidTr="00D340AE">
        <w:trPr>
          <w:trHeight w:val="298"/>
        </w:trPr>
        <w:tc>
          <w:tcPr>
            <w:tcW w:w="8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A6C" w:rsidRPr="00FA0A6C" w:rsidRDefault="00D340AE" w:rsidP="00FA0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ES: ARBRIL</w:t>
            </w:r>
          </w:p>
        </w:tc>
      </w:tr>
      <w:tr w:rsidR="001255AA" w:rsidRPr="001255AA" w:rsidTr="00D340AE">
        <w:trPr>
          <w:trHeight w:val="2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4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73"/>
              <w:gridCol w:w="2456"/>
            </w:tblGrid>
            <w:tr w:rsidR="00D340AE" w:rsidRPr="00D340AE" w:rsidTr="00060027">
              <w:trPr>
                <w:trHeight w:val="287"/>
              </w:trPr>
              <w:tc>
                <w:tcPr>
                  <w:tcW w:w="6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PRIMERA SEMANA</w:t>
                  </w:r>
                </w:p>
              </w:tc>
            </w:tr>
            <w:tr w:rsidR="00D340AE" w:rsidRPr="00D340AE" w:rsidTr="00060027">
              <w:trPr>
                <w:trHeight w:val="28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FECHA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ASISTENCIAS</w:t>
                  </w:r>
                </w:p>
              </w:tc>
            </w:tr>
            <w:tr w:rsidR="00D340AE" w:rsidRPr="00D340AE" w:rsidTr="00060027">
              <w:trPr>
                <w:trHeight w:val="28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MIERCOLES 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32</w:t>
                  </w:r>
                </w:p>
              </w:tc>
            </w:tr>
            <w:tr w:rsidR="00D340AE" w:rsidRPr="00D340AE" w:rsidTr="00060027">
              <w:trPr>
                <w:trHeight w:val="28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JUEVES 2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51</w:t>
                  </w:r>
                </w:p>
              </w:tc>
            </w:tr>
            <w:tr w:rsidR="00D340AE" w:rsidRPr="00D340AE" w:rsidTr="00060027">
              <w:trPr>
                <w:trHeight w:val="28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VIERNES 3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55</w:t>
                  </w:r>
                </w:p>
              </w:tc>
            </w:tr>
            <w:tr w:rsidR="00D340AE" w:rsidRPr="00D340AE" w:rsidTr="00060027">
              <w:trPr>
                <w:trHeight w:val="28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SABADO 4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4</w:t>
                  </w:r>
                </w:p>
              </w:tc>
            </w:tr>
            <w:tr w:rsidR="00D340AE" w:rsidRPr="00D340AE" w:rsidTr="00060027">
              <w:trPr>
                <w:trHeight w:val="28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DOMINGO 5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13</w:t>
                  </w:r>
                </w:p>
              </w:tc>
            </w:tr>
            <w:tr w:rsidR="00D340AE" w:rsidRPr="00D340AE" w:rsidTr="00060027">
              <w:trPr>
                <w:trHeight w:val="28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TOTAL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0AE" w:rsidRPr="00D340AE" w:rsidRDefault="00D340AE" w:rsidP="00D340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D340AE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155</w:t>
                  </w:r>
                </w:p>
              </w:tc>
            </w:tr>
          </w:tbl>
          <w:p w:rsidR="00D340AE" w:rsidRPr="001255AA" w:rsidRDefault="00D340AE" w:rsidP="00D340AE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A" w:rsidRPr="001255AA" w:rsidRDefault="001255AA" w:rsidP="0012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1255AA" w:rsidRPr="001255AA" w:rsidTr="00D340AE">
        <w:trPr>
          <w:trHeight w:val="2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A" w:rsidRPr="001255AA" w:rsidRDefault="001255AA" w:rsidP="0012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A" w:rsidRPr="001255AA" w:rsidRDefault="001255AA" w:rsidP="0012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1255AA" w:rsidRPr="001255AA" w:rsidTr="00D340AE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AA" w:rsidRPr="001255AA" w:rsidRDefault="00D340AE" w:rsidP="00D34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RIMERA SEMANA</w:t>
            </w:r>
            <w:r w:rsidR="00166C9E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ABRIL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AA" w:rsidRPr="001255AA" w:rsidRDefault="00D340AE" w:rsidP="00D34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55</w:t>
            </w:r>
          </w:p>
        </w:tc>
      </w:tr>
    </w:tbl>
    <w:p w:rsidR="001255AA" w:rsidRDefault="001255AA" w:rsidP="00FA0A6C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:rsidR="00FA0A6C" w:rsidRPr="00FA0A6C" w:rsidRDefault="00166C9E" w:rsidP="00FA0A6C">
      <w:pPr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OTAL,</w:t>
      </w:r>
      <w:r w:rsidR="001255AA">
        <w:rPr>
          <w:rFonts w:cstheme="minorHAnsi"/>
          <w:b/>
          <w:bCs/>
          <w:color w:val="000000" w:themeColor="text1"/>
          <w:sz w:val="28"/>
          <w:szCs w:val="28"/>
        </w:rPr>
        <w:t xml:space="preserve"> DE ASISTENCIAS    </w:t>
      </w:r>
      <w:r w:rsidR="00D340AE">
        <w:rPr>
          <w:rFonts w:cstheme="minorHAnsi"/>
          <w:b/>
          <w:bCs/>
          <w:color w:val="000000" w:themeColor="text1"/>
          <w:sz w:val="28"/>
          <w:szCs w:val="28"/>
        </w:rPr>
        <w:t>155</w:t>
      </w:r>
    </w:p>
    <w:p w:rsidR="00240892" w:rsidRDefault="00240892" w:rsidP="00522BED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FA0A6C" w:rsidRPr="00EB0CFA" w:rsidRDefault="00240892" w:rsidP="00EB0CFA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EB0CFA">
        <w:rPr>
          <w:rFonts w:cstheme="minorHAnsi"/>
          <w:b/>
          <w:bCs/>
          <w:color w:val="000000" w:themeColor="text1"/>
          <w:sz w:val="28"/>
          <w:szCs w:val="28"/>
        </w:rPr>
        <w:t>CORREO ELECTRONICOS ASISTIDOS</w:t>
      </w:r>
    </w:p>
    <w:p w:rsidR="00FA0A6C" w:rsidRPr="00EB0CFA" w:rsidRDefault="00FA0A6C" w:rsidP="00EB0CFA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0"/>
        <w:gridCol w:w="3811"/>
      </w:tblGrid>
      <w:tr w:rsidR="00EB0CFA" w:rsidRPr="00EB0CFA" w:rsidTr="00EB0CFA">
        <w:trPr>
          <w:trHeight w:val="841"/>
        </w:trPr>
        <w:tc>
          <w:tcPr>
            <w:tcW w:w="3810" w:type="dxa"/>
          </w:tcPr>
          <w:p w:rsidR="00EB0CFA" w:rsidRPr="00EB0CFA" w:rsidRDefault="00EB0CFA" w:rsidP="00EB0CF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0CF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FECHA</w:t>
            </w:r>
          </w:p>
        </w:tc>
        <w:tc>
          <w:tcPr>
            <w:tcW w:w="3811" w:type="dxa"/>
          </w:tcPr>
          <w:p w:rsidR="00EB0CFA" w:rsidRPr="00EB0CFA" w:rsidRDefault="00EB0CFA" w:rsidP="00EB0CF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0CF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ISTENCIAS BRINDADAS</w:t>
            </w:r>
          </w:p>
        </w:tc>
      </w:tr>
      <w:tr w:rsidR="00EB0CFA" w:rsidTr="00EB0CFA">
        <w:trPr>
          <w:trHeight w:val="841"/>
        </w:trPr>
        <w:tc>
          <w:tcPr>
            <w:tcW w:w="3810" w:type="dxa"/>
          </w:tcPr>
          <w:p w:rsidR="00EB0CFA" w:rsidRDefault="00EB0CFA" w:rsidP="00522BE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PRIMERA SEMANA</w:t>
            </w:r>
          </w:p>
          <w:p w:rsidR="00EB0CFA" w:rsidRDefault="00166C9E" w:rsidP="00522BE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Del 1 AL 5 DE ABRIL</w:t>
            </w:r>
          </w:p>
        </w:tc>
        <w:tc>
          <w:tcPr>
            <w:tcW w:w="3811" w:type="dxa"/>
          </w:tcPr>
          <w:p w:rsidR="00EB0CFA" w:rsidRDefault="00D340AE" w:rsidP="00522BE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EB0CFA" w:rsidTr="00EB0CFA">
        <w:trPr>
          <w:trHeight w:val="411"/>
        </w:trPr>
        <w:tc>
          <w:tcPr>
            <w:tcW w:w="3810" w:type="dxa"/>
          </w:tcPr>
          <w:p w:rsidR="00EB0CFA" w:rsidRDefault="00EB0CFA" w:rsidP="00522BE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3811" w:type="dxa"/>
          </w:tcPr>
          <w:p w:rsidR="00EB0CFA" w:rsidRDefault="00D340AE" w:rsidP="00522BE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FA0A6C" w:rsidRDefault="00FA0A6C" w:rsidP="00522BED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FA0A6C" w:rsidRPr="00EB0CFA" w:rsidRDefault="00EB0CFA" w:rsidP="00EB0CFA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EB0CFA">
        <w:rPr>
          <w:rFonts w:cstheme="minorHAnsi"/>
          <w:b/>
          <w:bCs/>
          <w:color w:val="000000" w:themeColor="text1"/>
          <w:sz w:val="28"/>
          <w:szCs w:val="28"/>
        </w:rPr>
        <w:t>QUEJAS RECIBIDAS</w:t>
      </w:r>
    </w:p>
    <w:p w:rsidR="00FA0A6C" w:rsidRDefault="00FA0A6C" w:rsidP="00522BED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EB0CFA" w:rsidRDefault="00EB0CFA" w:rsidP="00522BED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0"/>
        <w:gridCol w:w="3811"/>
      </w:tblGrid>
      <w:tr w:rsidR="00EB0CFA" w:rsidRPr="00EB0CFA" w:rsidTr="00260E9D">
        <w:trPr>
          <w:trHeight w:val="841"/>
        </w:trPr>
        <w:tc>
          <w:tcPr>
            <w:tcW w:w="3810" w:type="dxa"/>
          </w:tcPr>
          <w:p w:rsidR="00EB0CFA" w:rsidRPr="00EB0CFA" w:rsidRDefault="00EB0CFA" w:rsidP="00260E9D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0CF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FECHA</w:t>
            </w:r>
          </w:p>
        </w:tc>
        <w:tc>
          <w:tcPr>
            <w:tcW w:w="3811" w:type="dxa"/>
          </w:tcPr>
          <w:p w:rsidR="00EB0CFA" w:rsidRPr="00EB0CFA" w:rsidRDefault="00EB0CFA" w:rsidP="00260E9D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0CF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ISTENCIAS BRINDADAS</w:t>
            </w:r>
          </w:p>
        </w:tc>
      </w:tr>
      <w:tr w:rsidR="00EB0CFA" w:rsidTr="00260E9D">
        <w:trPr>
          <w:trHeight w:val="841"/>
        </w:trPr>
        <w:tc>
          <w:tcPr>
            <w:tcW w:w="3810" w:type="dxa"/>
          </w:tcPr>
          <w:p w:rsidR="00EB0CFA" w:rsidRDefault="00EB0CFA" w:rsidP="00260E9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PRIMERA SEMANA</w:t>
            </w:r>
          </w:p>
          <w:p w:rsidR="00EB0CFA" w:rsidRDefault="00166C9E" w:rsidP="00260E9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DEL 1 AL 5 DE ABRIL</w:t>
            </w:r>
          </w:p>
        </w:tc>
        <w:tc>
          <w:tcPr>
            <w:tcW w:w="3811" w:type="dxa"/>
          </w:tcPr>
          <w:p w:rsidR="00EB0CFA" w:rsidRDefault="00EB0CFA" w:rsidP="00260E9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B0CFA" w:rsidTr="00260E9D">
        <w:trPr>
          <w:trHeight w:val="411"/>
        </w:trPr>
        <w:tc>
          <w:tcPr>
            <w:tcW w:w="3810" w:type="dxa"/>
          </w:tcPr>
          <w:p w:rsidR="00EB0CFA" w:rsidRDefault="00EB0CFA" w:rsidP="00260E9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3811" w:type="dxa"/>
          </w:tcPr>
          <w:p w:rsidR="00EB0CFA" w:rsidRDefault="00EB0CFA" w:rsidP="00260E9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FA0A6C" w:rsidRDefault="00FA0A6C" w:rsidP="00166C9E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sectPr w:rsidR="00FA0A6C" w:rsidSect="00535C53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8A" w:rsidRDefault="0039218A" w:rsidP="008B7E5C">
      <w:pPr>
        <w:spacing w:after="0" w:line="240" w:lineRule="auto"/>
      </w:pPr>
      <w:r>
        <w:separator/>
      </w:r>
    </w:p>
  </w:endnote>
  <w:endnote w:type="continuationSeparator" w:id="0">
    <w:p w:rsidR="0039218A" w:rsidRDefault="0039218A" w:rsidP="008B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AA" w:rsidRDefault="001255AA" w:rsidP="001255AA">
    <w:pPr>
      <w:pStyle w:val="Piedepgina"/>
      <w:jc w:val="right"/>
    </w:pPr>
    <w:r>
      <w:t>OFICINA DE QUEJAS Y DENUNCIAS</w:t>
    </w:r>
  </w:p>
  <w:p w:rsidR="001255AA" w:rsidRDefault="001255AA" w:rsidP="001255AA">
    <w:pPr>
      <w:pStyle w:val="Piedepgina"/>
      <w:jc w:val="right"/>
    </w:pPr>
    <w:r>
      <w:t>PROCURADURÍA GENERAL DE LA REPÚB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8A" w:rsidRDefault="0039218A" w:rsidP="008B7E5C">
      <w:pPr>
        <w:spacing w:after="0" w:line="240" w:lineRule="auto"/>
      </w:pPr>
      <w:r>
        <w:separator/>
      </w:r>
    </w:p>
  </w:footnote>
  <w:footnote w:type="continuationSeparator" w:id="0">
    <w:p w:rsidR="0039218A" w:rsidRDefault="0039218A" w:rsidP="008B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5C" w:rsidRDefault="008B7E5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8865</wp:posOffset>
          </wp:positionH>
          <wp:positionV relativeFrom="paragraph">
            <wp:posOffset>-49530</wp:posOffset>
          </wp:positionV>
          <wp:extent cx="485775" cy="485775"/>
          <wp:effectExtent l="19050" t="0" r="952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1SCPGR  f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49530</wp:posOffset>
          </wp:positionV>
          <wp:extent cx="2876550" cy="57150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tillo pagi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A57"/>
    <w:multiLevelType w:val="hybridMultilevel"/>
    <w:tmpl w:val="D6F299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3B4"/>
    <w:multiLevelType w:val="hybridMultilevel"/>
    <w:tmpl w:val="79A41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E1BA8"/>
    <w:multiLevelType w:val="hybridMultilevel"/>
    <w:tmpl w:val="E0FE1C10"/>
    <w:lvl w:ilvl="0" w:tplc="2C4A5FF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4FCC"/>
    <w:multiLevelType w:val="hybridMultilevel"/>
    <w:tmpl w:val="6AC81B62"/>
    <w:lvl w:ilvl="0" w:tplc="C07614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D80B06"/>
    <w:multiLevelType w:val="hybridMultilevel"/>
    <w:tmpl w:val="329CFBD6"/>
    <w:lvl w:ilvl="0" w:tplc="2140139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7F40F1"/>
    <w:multiLevelType w:val="hybridMultilevel"/>
    <w:tmpl w:val="1E38B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552B"/>
    <w:multiLevelType w:val="hybridMultilevel"/>
    <w:tmpl w:val="21F055C6"/>
    <w:lvl w:ilvl="0" w:tplc="3C78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51339"/>
    <w:multiLevelType w:val="hybridMultilevel"/>
    <w:tmpl w:val="6E3C54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11F0F"/>
    <w:multiLevelType w:val="hybridMultilevel"/>
    <w:tmpl w:val="7FE6206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F84F72"/>
    <w:multiLevelType w:val="hybridMultilevel"/>
    <w:tmpl w:val="1E421584"/>
    <w:lvl w:ilvl="0" w:tplc="C076144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>
    <w:nsid w:val="348C258F"/>
    <w:multiLevelType w:val="hybridMultilevel"/>
    <w:tmpl w:val="5A40AE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4183F"/>
    <w:multiLevelType w:val="hybridMultilevel"/>
    <w:tmpl w:val="A6DCF8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72DC"/>
    <w:multiLevelType w:val="hybridMultilevel"/>
    <w:tmpl w:val="4ECEB56A"/>
    <w:lvl w:ilvl="0" w:tplc="2140139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5ED5031"/>
    <w:multiLevelType w:val="hybridMultilevel"/>
    <w:tmpl w:val="ADA664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A4E91"/>
    <w:multiLevelType w:val="hybridMultilevel"/>
    <w:tmpl w:val="B7E0B522"/>
    <w:lvl w:ilvl="0" w:tplc="214013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B1BE1"/>
    <w:multiLevelType w:val="hybridMultilevel"/>
    <w:tmpl w:val="569E4E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040EA"/>
    <w:multiLevelType w:val="hybridMultilevel"/>
    <w:tmpl w:val="0A2ECE16"/>
    <w:lvl w:ilvl="0" w:tplc="C07614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B4BCE"/>
    <w:multiLevelType w:val="hybridMultilevel"/>
    <w:tmpl w:val="BB88D8FE"/>
    <w:lvl w:ilvl="0" w:tplc="A59E2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40139E">
      <w:numFmt w:val="bullet"/>
      <w:lvlText w:val="•"/>
      <w:lvlJc w:val="left"/>
      <w:pPr>
        <w:ind w:left="2130" w:hanging="690"/>
      </w:pPr>
      <w:rPr>
        <w:rFonts w:ascii="Calibri" w:eastAsiaTheme="minorHAnsi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7"/>
  </w:num>
  <w:num w:numId="5">
    <w:abstractNumId w:val="9"/>
  </w:num>
  <w:num w:numId="6">
    <w:abstractNumId w:val="16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C3"/>
    <w:rsid w:val="00003D4E"/>
    <w:rsid w:val="00006470"/>
    <w:rsid w:val="00025ACC"/>
    <w:rsid w:val="00030B1F"/>
    <w:rsid w:val="00034360"/>
    <w:rsid w:val="00034C4B"/>
    <w:rsid w:val="00050583"/>
    <w:rsid w:val="00060027"/>
    <w:rsid w:val="00072C13"/>
    <w:rsid w:val="000A0B05"/>
    <w:rsid w:val="000C0CF4"/>
    <w:rsid w:val="000D204E"/>
    <w:rsid w:val="001039E5"/>
    <w:rsid w:val="00120FC3"/>
    <w:rsid w:val="001255AA"/>
    <w:rsid w:val="00166C9E"/>
    <w:rsid w:val="00194694"/>
    <w:rsid w:val="001A3309"/>
    <w:rsid w:val="001A7E2B"/>
    <w:rsid w:val="001D1D43"/>
    <w:rsid w:val="001E21C4"/>
    <w:rsid w:val="001E3D5D"/>
    <w:rsid w:val="001E5DE3"/>
    <w:rsid w:val="001E7135"/>
    <w:rsid w:val="00222C0D"/>
    <w:rsid w:val="00222DA0"/>
    <w:rsid w:val="00240892"/>
    <w:rsid w:val="00240B8A"/>
    <w:rsid w:val="0026052F"/>
    <w:rsid w:val="002671DD"/>
    <w:rsid w:val="00272C7A"/>
    <w:rsid w:val="0029379A"/>
    <w:rsid w:val="002B2508"/>
    <w:rsid w:val="002F4269"/>
    <w:rsid w:val="00337160"/>
    <w:rsid w:val="00337D84"/>
    <w:rsid w:val="003661B3"/>
    <w:rsid w:val="0039218A"/>
    <w:rsid w:val="00397A4B"/>
    <w:rsid w:val="003A6EA3"/>
    <w:rsid w:val="003B7630"/>
    <w:rsid w:val="003D04E2"/>
    <w:rsid w:val="003D136B"/>
    <w:rsid w:val="003E4616"/>
    <w:rsid w:val="003E7FA8"/>
    <w:rsid w:val="004264E6"/>
    <w:rsid w:val="004308C6"/>
    <w:rsid w:val="00471C40"/>
    <w:rsid w:val="0049128C"/>
    <w:rsid w:val="004A0F76"/>
    <w:rsid w:val="004B6BD8"/>
    <w:rsid w:val="004C2F88"/>
    <w:rsid w:val="004E0460"/>
    <w:rsid w:val="004E4AFB"/>
    <w:rsid w:val="00521D33"/>
    <w:rsid w:val="00522BED"/>
    <w:rsid w:val="00535C53"/>
    <w:rsid w:val="00541F0A"/>
    <w:rsid w:val="005608D8"/>
    <w:rsid w:val="00583A9D"/>
    <w:rsid w:val="005B7736"/>
    <w:rsid w:val="005C2F0F"/>
    <w:rsid w:val="005D3F27"/>
    <w:rsid w:val="005D4397"/>
    <w:rsid w:val="005F3516"/>
    <w:rsid w:val="005F3A8A"/>
    <w:rsid w:val="00602CD8"/>
    <w:rsid w:val="00604447"/>
    <w:rsid w:val="00635F20"/>
    <w:rsid w:val="00643996"/>
    <w:rsid w:val="006447CC"/>
    <w:rsid w:val="0064579A"/>
    <w:rsid w:val="00646E59"/>
    <w:rsid w:val="0065525E"/>
    <w:rsid w:val="006867B0"/>
    <w:rsid w:val="006965F0"/>
    <w:rsid w:val="006B26BD"/>
    <w:rsid w:val="006C187F"/>
    <w:rsid w:val="00763995"/>
    <w:rsid w:val="00772019"/>
    <w:rsid w:val="007C0E8D"/>
    <w:rsid w:val="007C62C4"/>
    <w:rsid w:val="007D135D"/>
    <w:rsid w:val="007E10D8"/>
    <w:rsid w:val="007F73D7"/>
    <w:rsid w:val="00813D17"/>
    <w:rsid w:val="00830C58"/>
    <w:rsid w:val="008438AB"/>
    <w:rsid w:val="00856994"/>
    <w:rsid w:val="00863D54"/>
    <w:rsid w:val="00873743"/>
    <w:rsid w:val="0088251F"/>
    <w:rsid w:val="008B3DFB"/>
    <w:rsid w:val="008B4827"/>
    <w:rsid w:val="008B666B"/>
    <w:rsid w:val="008B6E06"/>
    <w:rsid w:val="008B7E5C"/>
    <w:rsid w:val="0090160D"/>
    <w:rsid w:val="00902891"/>
    <w:rsid w:val="009138D5"/>
    <w:rsid w:val="00930A53"/>
    <w:rsid w:val="0095397B"/>
    <w:rsid w:val="00955C62"/>
    <w:rsid w:val="0097352C"/>
    <w:rsid w:val="00983AC8"/>
    <w:rsid w:val="009A4109"/>
    <w:rsid w:val="009D3F61"/>
    <w:rsid w:val="009E46A6"/>
    <w:rsid w:val="009F0421"/>
    <w:rsid w:val="00A04686"/>
    <w:rsid w:val="00A545CF"/>
    <w:rsid w:val="00A61FA4"/>
    <w:rsid w:val="00A74CC6"/>
    <w:rsid w:val="00AA2630"/>
    <w:rsid w:val="00AB7121"/>
    <w:rsid w:val="00AC2CB1"/>
    <w:rsid w:val="00AE24FF"/>
    <w:rsid w:val="00AF4CAB"/>
    <w:rsid w:val="00AF61FE"/>
    <w:rsid w:val="00B22EAC"/>
    <w:rsid w:val="00B24971"/>
    <w:rsid w:val="00B25E83"/>
    <w:rsid w:val="00B358FF"/>
    <w:rsid w:val="00B46559"/>
    <w:rsid w:val="00B5384F"/>
    <w:rsid w:val="00B55983"/>
    <w:rsid w:val="00B86F10"/>
    <w:rsid w:val="00B934DB"/>
    <w:rsid w:val="00BC1984"/>
    <w:rsid w:val="00BD3BA3"/>
    <w:rsid w:val="00BE0F48"/>
    <w:rsid w:val="00BF328E"/>
    <w:rsid w:val="00BF3BE8"/>
    <w:rsid w:val="00C02002"/>
    <w:rsid w:val="00C113D2"/>
    <w:rsid w:val="00C16B10"/>
    <w:rsid w:val="00C24DDD"/>
    <w:rsid w:val="00C34D1A"/>
    <w:rsid w:val="00C479F7"/>
    <w:rsid w:val="00C507C7"/>
    <w:rsid w:val="00C62913"/>
    <w:rsid w:val="00C64A8E"/>
    <w:rsid w:val="00C76A96"/>
    <w:rsid w:val="00CB0998"/>
    <w:rsid w:val="00CB796B"/>
    <w:rsid w:val="00CC45BD"/>
    <w:rsid w:val="00CD13F4"/>
    <w:rsid w:val="00CD7F5A"/>
    <w:rsid w:val="00CE0857"/>
    <w:rsid w:val="00CF41BE"/>
    <w:rsid w:val="00D0288E"/>
    <w:rsid w:val="00D077BB"/>
    <w:rsid w:val="00D1732C"/>
    <w:rsid w:val="00D23F9D"/>
    <w:rsid w:val="00D340AE"/>
    <w:rsid w:val="00D6401A"/>
    <w:rsid w:val="00D7226F"/>
    <w:rsid w:val="00DA0CAE"/>
    <w:rsid w:val="00DB6311"/>
    <w:rsid w:val="00DC4329"/>
    <w:rsid w:val="00DF2418"/>
    <w:rsid w:val="00DF3631"/>
    <w:rsid w:val="00E059C6"/>
    <w:rsid w:val="00E70A01"/>
    <w:rsid w:val="00EB0CFA"/>
    <w:rsid w:val="00EC2C6D"/>
    <w:rsid w:val="00EE62A3"/>
    <w:rsid w:val="00EF10B0"/>
    <w:rsid w:val="00EF695E"/>
    <w:rsid w:val="00F00ADA"/>
    <w:rsid w:val="00F0301D"/>
    <w:rsid w:val="00F31DFD"/>
    <w:rsid w:val="00F33024"/>
    <w:rsid w:val="00F62093"/>
    <w:rsid w:val="00FA0A6C"/>
    <w:rsid w:val="00FC56DE"/>
    <w:rsid w:val="00FE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A9966F-E182-40B1-ACE6-A388FF77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0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0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03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F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7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E5C"/>
  </w:style>
  <w:style w:type="paragraph" w:styleId="Piedepgina">
    <w:name w:val="footer"/>
    <w:basedOn w:val="Normal"/>
    <w:link w:val="PiedepginaCar"/>
    <w:uiPriority w:val="99"/>
    <w:unhideWhenUsed/>
    <w:rsid w:val="008B7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F5CE-E977-451C-AD75-0F7A3E63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 Ayala</cp:lastModifiedBy>
  <cp:revision>2</cp:revision>
  <cp:lastPrinted>2020-03-09T18:23:00Z</cp:lastPrinted>
  <dcterms:created xsi:type="dcterms:W3CDTF">2020-04-20T17:38:00Z</dcterms:created>
  <dcterms:modified xsi:type="dcterms:W3CDTF">2020-04-20T17:38:00Z</dcterms:modified>
</cp:coreProperties>
</file>